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68" w:rsidRPr="009329EF" w:rsidRDefault="009329EF" w:rsidP="00020C68">
      <w:pPr>
        <w:spacing w:line="360" w:lineRule="auto"/>
        <w:jc w:val="center"/>
        <w:rPr>
          <w:rFonts w:ascii="Calibri" w:hAnsi="Calibri" w:cs="Arial"/>
          <w:b/>
          <w:bCs/>
          <w:i/>
          <w:sz w:val="28"/>
          <w:lang w:eastAsia="pl-PL"/>
        </w:rPr>
      </w:pPr>
      <w:r w:rsidRPr="009329EF">
        <w:rPr>
          <w:rFonts w:ascii="Calibri" w:hAnsi="Calibri" w:cs="Arial"/>
          <w:b/>
          <w:bCs/>
          <w:i/>
          <w:sz w:val="28"/>
        </w:rPr>
        <w:t xml:space="preserve">Załącznik nr </w:t>
      </w:r>
      <w:r w:rsidR="00020C68" w:rsidRPr="009329EF">
        <w:rPr>
          <w:rFonts w:ascii="Calibri" w:hAnsi="Calibri" w:cs="Arial"/>
          <w:b/>
          <w:bCs/>
          <w:i/>
          <w:sz w:val="28"/>
        </w:rPr>
        <w:t>8 do Ogłoszenia o przetargu nr EMUNEW/PP/8</w:t>
      </w:r>
      <w:r w:rsidR="00494F5B">
        <w:rPr>
          <w:rFonts w:ascii="Calibri" w:hAnsi="Calibri" w:cs="Arial"/>
          <w:b/>
          <w:bCs/>
          <w:i/>
          <w:sz w:val="28"/>
        </w:rPr>
        <w:t>.1</w:t>
      </w:r>
      <w:r w:rsidR="00020C68" w:rsidRPr="009329EF">
        <w:rPr>
          <w:rFonts w:ascii="Calibri" w:hAnsi="Calibri" w:cs="Arial"/>
          <w:b/>
          <w:bCs/>
          <w:i/>
          <w:sz w:val="28"/>
        </w:rPr>
        <w:t>/2017</w:t>
      </w:r>
    </w:p>
    <w:p w:rsidR="00020C68" w:rsidRPr="009329EF" w:rsidRDefault="00020C68" w:rsidP="009329EF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</w:rPr>
      </w:pPr>
      <w:r w:rsidRPr="009329EF">
        <w:rPr>
          <w:rFonts w:ascii="Calibri" w:hAnsi="Calibri"/>
          <w:b/>
          <w:i/>
        </w:rPr>
        <w:t>dla postępowania o udzielenie zamówienia na dostawę wyposażenia do realizacji przedsięwzięcia pod nazwą: „Instalacja pilotażowa do produkcji emulsji asfaltowych”,</w:t>
      </w:r>
      <w:r w:rsidR="009329EF" w:rsidRPr="009329EF">
        <w:rPr>
          <w:rFonts w:ascii="Calibri" w:hAnsi="Calibri"/>
          <w:b/>
          <w:i/>
        </w:rPr>
        <w:br/>
      </w:r>
      <w:r w:rsidRPr="009329EF">
        <w:rPr>
          <w:rFonts w:ascii="Calibri" w:hAnsi="Calibri"/>
          <w:b/>
          <w:i/>
        </w:rPr>
        <w:t>w ramach projektu „</w:t>
      </w:r>
      <w:r w:rsidR="007C338D">
        <w:rPr>
          <w:rFonts w:ascii="Calibri" w:hAnsi="Calibri"/>
          <w:b/>
          <w:bCs/>
          <w:i/>
        </w:rPr>
        <w:t xml:space="preserve">Proekologiczna instalacja pilotażowa </w:t>
      </w:r>
      <w:r w:rsidRPr="009329EF">
        <w:rPr>
          <w:rFonts w:ascii="Calibri" w:hAnsi="Calibri"/>
          <w:b/>
          <w:bCs/>
          <w:i/>
        </w:rPr>
        <w:t xml:space="preserve">do produkcji emulsji asfaltowych modyfikowanych nanostrukturami z polimerów odpadowych”, które jest współfinansowane </w:t>
      </w:r>
      <w:r w:rsidRPr="009329EF">
        <w:rPr>
          <w:rFonts w:ascii="Calibri" w:eastAsia="Corbel" w:hAnsi="Calibri"/>
          <w:b/>
          <w:i/>
          <w:color w:val="000000"/>
        </w:rPr>
        <w:t xml:space="preserve">ze środków Komisji Europejskiej w ramach Instrumentu Finansowego </w:t>
      </w:r>
      <w:proofErr w:type="gramStart"/>
      <w:r w:rsidRPr="009329EF">
        <w:rPr>
          <w:rFonts w:ascii="Calibri" w:eastAsia="Corbel" w:hAnsi="Calibri"/>
          <w:b/>
          <w:i/>
          <w:color w:val="000000"/>
        </w:rPr>
        <w:t>LIFE  oraz</w:t>
      </w:r>
      <w:proofErr w:type="gramEnd"/>
      <w:r w:rsidRPr="009329EF">
        <w:rPr>
          <w:rFonts w:ascii="Calibri" w:eastAsia="Corbel" w:hAnsi="Calibri"/>
          <w:b/>
          <w:i/>
          <w:color w:val="000000"/>
        </w:rPr>
        <w:t xml:space="preserve"> ze środków Narodowego Fund</w:t>
      </w:r>
      <w:r w:rsidR="009329EF" w:rsidRPr="009329EF">
        <w:rPr>
          <w:rFonts w:ascii="Calibri" w:eastAsia="Corbel" w:hAnsi="Calibri"/>
          <w:b/>
          <w:i/>
          <w:color w:val="000000"/>
        </w:rPr>
        <w:t>uszu Ochrony Środowiska</w:t>
      </w:r>
      <w:r w:rsidRPr="009329EF">
        <w:rPr>
          <w:rFonts w:ascii="Calibri" w:eastAsia="Corbel" w:hAnsi="Calibri"/>
          <w:b/>
          <w:i/>
          <w:color w:val="000000"/>
        </w:rPr>
        <w:t xml:space="preserve"> i Gospodarki Wodnej</w:t>
      </w:r>
    </w:p>
    <w:p w:rsidR="009329EF" w:rsidRPr="009329EF" w:rsidRDefault="009329EF" w:rsidP="009329EF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</w:rPr>
      </w:pPr>
    </w:p>
    <w:p w:rsidR="00020C68" w:rsidRPr="009329EF" w:rsidRDefault="00020C68" w:rsidP="009329EF">
      <w:pPr>
        <w:widowControl w:val="0"/>
        <w:adjustRightInd w:val="0"/>
        <w:spacing w:line="360" w:lineRule="auto"/>
        <w:jc w:val="both"/>
        <w:textAlignment w:val="baseline"/>
        <w:rPr>
          <w:rFonts w:ascii="Calibri" w:hAnsi="Calibri"/>
          <w:b/>
          <w:bCs/>
          <w:i/>
          <w:lang w:eastAsia="en-US"/>
        </w:rPr>
      </w:pPr>
      <w:r w:rsidRPr="009329EF">
        <w:rPr>
          <w:rFonts w:ascii="Calibri" w:hAnsi="Calibri"/>
          <w:b/>
          <w:bCs/>
          <w:i/>
        </w:rPr>
        <w:t xml:space="preserve">Przedmiotowy układ komponowania polimeru z wypełniaczem dla węzłów: Węzeł produkcji asfaltu zmodyfikowanego; Węzeł upłynniania i modyfikacji polimerów odpadowych; Węzeł produkcji i magazynowania nanowłókien; Węzeł produkcji modyfikowanych emulsji asfaltowych. </w:t>
      </w:r>
    </w:p>
    <w:p w:rsidR="00B26AB8" w:rsidRPr="009329EF" w:rsidRDefault="00B26AB8" w:rsidP="00B26AB8">
      <w:pPr>
        <w:snapToGrid w:val="0"/>
        <w:spacing w:line="360" w:lineRule="auto"/>
        <w:rPr>
          <w:rFonts w:ascii="Calibri" w:hAnsi="Calibri"/>
        </w:rPr>
      </w:pPr>
    </w:p>
    <w:p w:rsidR="002A1B40" w:rsidRPr="009329EF" w:rsidRDefault="00504DC9" w:rsidP="002A1B40">
      <w:pPr>
        <w:spacing w:after="240"/>
        <w:jc w:val="center"/>
        <w:rPr>
          <w:rFonts w:ascii="Calibri" w:hAnsi="Calibri"/>
          <w:b/>
        </w:rPr>
      </w:pPr>
      <w:r w:rsidRPr="009329EF">
        <w:rPr>
          <w:rFonts w:ascii="Calibri" w:hAnsi="Calibri"/>
          <w:b/>
        </w:rPr>
        <w:t>Wykaz pracowników i kadry oraz referencje.</w:t>
      </w:r>
    </w:p>
    <w:p w:rsidR="006F4341" w:rsidRPr="009329EF" w:rsidRDefault="006F4341">
      <w:pPr>
        <w:spacing w:after="240"/>
        <w:jc w:val="center"/>
        <w:rPr>
          <w:rFonts w:ascii="Calibri" w:hAnsi="Calibri"/>
          <w:b/>
        </w:rPr>
      </w:pP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329EF">
        <w:rPr>
          <w:rFonts w:ascii="Calibri" w:hAnsi="Calibri" w:cs="Arial"/>
          <w:b/>
          <w:lang w:eastAsia="en-US"/>
        </w:rPr>
        <w:t xml:space="preserve">1. Wykaz wykonanych przedsięwzięć polegających na zaprojektowaniu i budowie zbiorników dla </w:t>
      </w:r>
      <w:r w:rsidR="0026690E" w:rsidRPr="009329EF">
        <w:rPr>
          <w:rFonts w:ascii="Calibri" w:hAnsi="Calibri" w:cs="Arial"/>
          <w:b/>
          <w:lang w:eastAsia="en-US"/>
        </w:rPr>
        <w:t>branży w</w:t>
      </w:r>
      <w:r w:rsidRPr="009329EF">
        <w:rPr>
          <w:rFonts w:ascii="Calibri" w:hAnsi="Calibri" w:cs="Arial"/>
          <w:b/>
          <w:lang w:eastAsia="en-US"/>
        </w:rPr>
        <w:t xml:space="preserve"> obszarze rafineryjnym i chemicznym:</w:t>
      </w: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071"/>
        <w:gridCol w:w="1068"/>
      </w:tblGrid>
      <w:tr w:rsidR="00D35A87" w:rsidRPr="009329EF" w:rsidTr="00063398">
        <w:tc>
          <w:tcPr>
            <w:tcW w:w="492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pis projektowanej instalacji</w:t>
            </w:r>
          </w:p>
        </w:tc>
        <w:tc>
          <w:tcPr>
            <w:tcW w:w="3071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Zleceniodawca</w:t>
            </w:r>
          </w:p>
        </w:tc>
        <w:tc>
          <w:tcPr>
            <w:tcW w:w="106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kres</w:t>
            </w:r>
          </w:p>
        </w:tc>
      </w:tr>
      <w:tr w:rsidR="00D35A87" w:rsidRPr="009329EF" w:rsidTr="00063398">
        <w:tc>
          <w:tcPr>
            <w:tcW w:w="492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06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063398">
        <w:tc>
          <w:tcPr>
            <w:tcW w:w="492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06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063398">
        <w:tc>
          <w:tcPr>
            <w:tcW w:w="492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3071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068" w:type="dxa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329EF">
        <w:rPr>
          <w:rFonts w:ascii="Calibri" w:hAnsi="Calibri" w:cs="Arial"/>
          <w:b/>
          <w:lang w:eastAsia="en-US"/>
        </w:rPr>
        <w:t>2. Wykaz kadry inżynierskiej, specjalizującą się w projektowaniu prac w poszczególnych branżach i opracowywaniu projektów technologicznych dla branży rafineryjnej</w:t>
      </w:r>
      <w:r w:rsidR="009329EF" w:rsidRPr="009329EF">
        <w:rPr>
          <w:rFonts w:ascii="Calibri" w:hAnsi="Calibri" w:cs="Arial"/>
          <w:b/>
          <w:lang w:eastAsia="en-US"/>
        </w:rPr>
        <w:br/>
      </w:r>
      <w:r w:rsidRPr="009329EF">
        <w:rPr>
          <w:rFonts w:ascii="Calibri" w:hAnsi="Calibri" w:cs="Arial"/>
          <w:b/>
          <w:lang w:eastAsia="en-US"/>
        </w:rPr>
        <w:t>i chemicznej, wraz z opisem doświadczenia:</w:t>
      </w:r>
      <w:bookmarkStart w:id="0" w:name="_GoBack"/>
      <w:bookmarkEnd w:id="0"/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329EF">
        <w:rPr>
          <w:rFonts w:ascii="Calibri" w:hAnsi="Calibri" w:cs="Arial"/>
          <w:b/>
          <w:lang w:eastAsia="en-US"/>
        </w:rPr>
        <w:t>Imię i nazwisko: ………………………………………………, Funkcja i branża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kres</w:t>
            </w: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329EF">
        <w:rPr>
          <w:rFonts w:ascii="Calibri" w:hAnsi="Calibri" w:cs="Arial"/>
          <w:b/>
          <w:lang w:eastAsia="en-US"/>
        </w:rPr>
        <w:t>Imię i nazwisko: ………………………………………………, Funkcja i branża: 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kres</w:t>
            </w: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329EF">
        <w:rPr>
          <w:rFonts w:ascii="Calibri" w:hAnsi="Calibri" w:cs="Arial"/>
          <w:b/>
          <w:lang w:eastAsia="en-US"/>
        </w:rPr>
        <w:t>Imię i nazwisko: ………………………………………………, Funkcja i branża: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kres</w:t>
            </w: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329EF">
        <w:rPr>
          <w:rFonts w:ascii="Calibri" w:hAnsi="Calibri" w:cs="Arial"/>
          <w:b/>
          <w:lang w:eastAsia="en-US"/>
        </w:rPr>
        <w:t xml:space="preserve">Imię i nazwisko: ………………………………………………, Funkcja i </w:t>
      </w:r>
      <w:proofErr w:type="gramStart"/>
      <w:r w:rsidRPr="009329EF">
        <w:rPr>
          <w:rFonts w:ascii="Calibri" w:hAnsi="Calibri" w:cs="Arial"/>
          <w:b/>
          <w:lang w:eastAsia="en-US"/>
        </w:rPr>
        <w:t>branża: .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kres</w:t>
            </w: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9329EF" w:rsidRPr="009329EF" w:rsidRDefault="009329EF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</w:p>
    <w:p w:rsidR="00D35A87" w:rsidRPr="009329EF" w:rsidRDefault="00D35A87" w:rsidP="00D35A87">
      <w:pPr>
        <w:spacing w:line="360" w:lineRule="auto"/>
        <w:contextualSpacing/>
        <w:jc w:val="both"/>
        <w:rPr>
          <w:rFonts w:ascii="Calibri" w:hAnsi="Calibri" w:cs="Arial"/>
          <w:b/>
          <w:lang w:eastAsia="en-US"/>
        </w:rPr>
      </w:pPr>
      <w:r w:rsidRPr="009329EF">
        <w:rPr>
          <w:rFonts w:ascii="Calibri" w:hAnsi="Calibri" w:cs="Arial"/>
          <w:b/>
          <w:lang w:eastAsia="en-US"/>
        </w:rPr>
        <w:lastRenderedPageBreak/>
        <w:t xml:space="preserve">Imię i nazwisko: ………………………………………………, Funkcja i branża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2815"/>
        <w:gridCol w:w="1731"/>
      </w:tblGrid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pis projektu</w:t>
            </w: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Pełniona funkcja</w:t>
            </w: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center"/>
              <w:rPr>
                <w:rFonts w:ascii="Calibri" w:hAnsi="Calibri" w:cs="Arial"/>
              </w:rPr>
            </w:pPr>
            <w:r w:rsidRPr="009329EF">
              <w:rPr>
                <w:rFonts w:ascii="Calibri" w:hAnsi="Calibri" w:cs="Arial"/>
              </w:rPr>
              <w:t>Okres</w:t>
            </w: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  <w:tr w:rsidR="00D35A87" w:rsidRPr="009329EF" w:rsidTr="009329EF">
        <w:tc>
          <w:tcPr>
            <w:tcW w:w="2492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1553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  <w:tc>
          <w:tcPr>
            <w:tcW w:w="956" w:type="pct"/>
            <w:shd w:val="clear" w:color="auto" w:fill="auto"/>
          </w:tcPr>
          <w:p w:rsidR="00D35A87" w:rsidRPr="009329EF" w:rsidRDefault="00D35A87" w:rsidP="00D74925">
            <w:pPr>
              <w:spacing w:line="360" w:lineRule="auto"/>
              <w:contextualSpacing/>
              <w:jc w:val="both"/>
              <w:rPr>
                <w:rFonts w:ascii="Calibri" w:hAnsi="Calibri" w:cs="Arial"/>
              </w:rPr>
            </w:pPr>
          </w:p>
        </w:tc>
      </w:tr>
    </w:tbl>
    <w:p w:rsidR="00D35A87" w:rsidRPr="009329EF" w:rsidRDefault="00D35A87" w:rsidP="00D35A87">
      <w:pPr>
        <w:spacing w:line="360" w:lineRule="auto"/>
        <w:ind w:left="4956"/>
        <w:contextualSpacing/>
        <w:jc w:val="both"/>
        <w:rPr>
          <w:rFonts w:ascii="Calibri" w:hAnsi="Calibri" w:cs="Arial"/>
          <w:lang w:eastAsia="en-US"/>
        </w:rPr>
      </w:pPr>
    </w:p>
    <w:p w:rsidR="00D35A87" w:rsidRPr="009329EF" w:rsidRDefault="00D35A87" w:rsidP="00D35A87">
      <w:pPr>
        <w:spacing w:line="360" w:lineRule="auto"/>
        <w:ind w:left="4956"/>
        <w:contextualSpacing/>
        <w:jc w:val="both"/>
        <w:rPr>
          <w:rFonts w:ascii="Calibri" w:hAnsi="Calibri" w:cs="Arial"/>
          <w:lang w:eastAsia="en-US"/>
        </w:rPr>
      </w:pPr>
    </w:p>
    <w:p w:rsidR="00D35A87" w:rsidRPr="009329EF" w:rsidRDefault="00D35A87" w:rsidP="00D35A87">
      <w:pPr>
        <w:tabs>
          <w:tab w:val="right" w:leader="dot" w:pos="3402"/>
          <w:tab w:val="left" w:pos="5670"/>
          <w:tab w:val="right" w:leader="dot" w:pos="9072"/>
        </w:tabs>
        <w:spacing w:line="360" w:lineRule="auto"/>
        <w:contextualSpacing/>
        <w:jc w:val="both"/>
        <w:rPr>
          <w:rFonts w:ascii="Calibri" w:hAnsi="Calibri" w:cs="Arial"/>
          <w:lang w:eastAsia="en-US"/>
        </w:rPr>
      </w:pPr>
      <w:r w:rsidRPr="009329EF">
        <w:rPr>
          <w:rFonts w:ascii="Calibri" w:hAnsi="Calibri" w:cs="Arial"/>
          <w:lang w:eastAsia="en-US"/>
        </w:rPr>
        <w:tab/>
      </w:r>
      <w:r w:rsidRPr="009329EF">
        <w:rPr>
          <w:rFonts w:ascii="Calibri" w:hAnsi="Calibri" w:cs="Arial"/>
          <w:lang w:eastAsia="en-US"/>
        </w:rPr>
        <w:tab/>
      </w:r>
      <w:r w:rsidRPr="009329EF">
        <w:rPr>
          <w:rFonts w:ascii="Calibri" w:hAnsi="Calibri" w:cs="Arial"/>
          <w:lang w:eastAsia="en-US"/>
        </w:rPr>
        <w:tab/>
      </w:r>
    </w:p>
    <w:p w:rsidR="00D35A87" w:rsidRPr="009329EF" w:rsidRDefault="00D35A87" w:rsidP="009329EF">
      <w:pPr>
        <w:tabs>
          <w:tab w:val="center" w:pos="1701"/>
          <w:tab w:val="center" w:pos="7371"/>
        </w:tabs>
        <w:contextualSpacing/>
        <w:jc w:val="both"/>
        <w:rPr>
          <w:rFonts w:ascii="Calibri" w:hAnsi="Calibri" w:cs="Arial"/>
          <w:i/>
          <w:lang w:eastAsia="en-US"/>
        </w:rPr>
      </w:pPr>
      <w:r w:rsidRPr="009329EF">
        <w:rPr>
          <w:rFonts w:ascii="Calibri" w:hAnsi="Calibri" w:cs="Arial"/>
          <w:i/>
          <w:lang w:eastAsia="en-US"/>
        </w:rPr>
        <w:tab/>
      </w:r>
      <w:proofErr w:type="gramStart"/>
      <w:r w:rsidRPr="009329EF">
        <w:rPr>
          <w:rFonts w:ascii="Calibri" w:hAnsi="Calibri" w:cs="Arial"/>
          <w:i/>
          <w:lang w:eastAsia="en-US"/>
        </w:rPr>
        <w:t>miejscowość</w:t>
      </w:r>
      <w:proofErr w:type="gramEnd"/>
      <w:r w:rsidRPr="009329EF">
        <w:rPr>
          <w:rFonts w:ascii="Calibri" w:hAnsi="Calibri" w:cs="Arial"/>
          <w:i/>
          <w:lang w:eastAsia="en-US"/>
        </w:rPr>
        <w:t>, data</w:t>
      </w:r>
      <w:r w:rsidRPr="009329EF">
        <w:rPr>
          <w:rFonts w:ascii="Calibri" w:hAnsi="Calibri" w:cs="Arial"/>
          <w:i/>
          <w:lang w:eastAsia="en-US"/>
        </w:rPr>
        <w:tab/>
        <w:t xml:space="preserve">podpis osoby upoważnionej </w:t>
      </w:r>
    </w:p>
    <w:p w:rsidR="00D35A87" w:rsidRPr="009329EF" w:rsidRDefault="00D35A87" w:rsidP="00D35A87">
      <w:pPr>
        <w:tabs>
          <w:tab w:val="center" w:pos="7371"/>
        </w:tabs>
        <w:spacing w:line="360" w:lineRule="auto"/>
        <w:contextualSpacing/>
        <w:jc w:val="both"/>
        <w:rPr>
          <w:rFonts w:ascii="Calibri" w:hAnsi="Calibri" w:cs="Arial"/>
          <w:i/>
          <w:lang w:eastAsia="en-US"/>
        </w:rPr>
      </w:pPr>
      <w:r w:rsidRPr="009329EF">
        <w:rPr>
          <w:rFonts w:ascii="Calibri" w:hAnsi="Calibri" w:cs="Arial"/>
          <w:i/>
          <w:lang w:eastAsia="en-US"/>
        </w:rPr>
        <w:tab/>
      </w:r>
      <w:proofErr w:type="gramStart"/>
      <w:r w:rsidRPr="009329EF">
        <w:rPr>
          <w:rFonts w:ascii="Calibri" w:hAnsi="Calibri" w:cs="Arial"/>
          <w:i/>
          <w:lang w:eastAsia="en-US"/>
        </w:rPr>
        <w:t>do</w:t>
      </w:r>
      <w:proofErr w:type="gramEnd"/>
      <w:r w:rsidRPr="009329EF">
        <w:rPr>
          <w:rFonts w:ascii="Calibri" w:hAnsi="Calibri" w:cs="Arial"/>
          <w:i/>
          <w:lang w:eastAsia="en-US"/>
        </w:rPr>
        <w:t xml:space="preserve"> reprezentowania Wykonawcy</w:t>
      </w:r>
    </w:p>
    <w:p w:rsidR="00D35A87" w:rsidRPr="009329EF" w:rsidRDefault="00D35A87">
      <w:pPr>
        <w:spacing w:after="240"/>
        <w:jc w:val="center"/>
        <w:rPr>
          <w:rFonts w:ascii="Calibri" w:hAnsi="Calibri"/>
          <w:b/>
        </w:rPr>
      </w:pPr>
    </w:p>
    <w:sectPr w:rsidR="00D35A87" w:rsidRPr="009329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D41" w:rsidRDefault="00812D41" w:rsidP="00A46576">
      <w:r>
        <w:separator/>
      </w:r>
    </w:p>
  </w:endnote>
  <w:endnote w:type="continuationSeparator" w:id="0">
    <w:p w:rsidR="00812D41" w:rsidRDefault="00812D41" w:rsidP="00A4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650"/>
      <w:gridCol w:w="5773"/>
      <w:gridCol w:w="1649"/>
    </w:tblGrid>
    <w:tr w:rsidR="009329EF" w:rsidRPr="006247C2" w:rsidTr="00005DD1">
      <w:trPr>
        <w:trHeight w:val="979"/>
      </w:trPr>
      <w:tc>
        <w:tcPr>
          <w:tcW w:w="909" w:type="pct"/>
          <w:vAlign w:val="center"/>
        </w:tcPr>
        <w:p w:rsidR="009329EF" w:rsidRPr="00EA1E9B" w:rsidRDefault="0029372D" w:rsidP="00005DD1">
          <w:pPr>
            <w:pStyle w:val="Stopka"/>
            <w:jc w:val="center"/>
            <w:rPr>
              <w:sz w:val="16"/>
            </w:rPr>
          </w:pPr>
          <w:r w:rsidRPr="005651E6">
            <w:rPr>
              <w:noProof/>
              <w:lang w:eastAsia="pl-PL"/>
            </w:rPr>
            <w:drawing>
              <wp:inline distT="0" distB="0" distL="0" distR="0">
                <wp:extent cx="771525" cy="561975"/>
                <wp:effectExtent l="0" t="0" r="9525" b="9525"/>
                <wp:docPr id="1" name="Obraz 11" descr="http://ec.europa.eu/environment/life/toolkit/comtools/resources/images/li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ec.europa.eu/environment/life/toolkit/comtools/resources/images/li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pct"/>
          <w:vAlign w:val="center"/>
        </w:tcPr>
        <w:p w:rsidR="009329EF" w:rsidRPr="00EA1E9B" w:rsidRDefault="009329EF" w:rsidP="00005DD1">
          <w:pPr>
            <w:pStyle w:val="Stopka"/>
            <w:jc w:val="center"/>
            <w:rPr>
              <w:rFonts w:ascii="Cambria" w:hAnsi="Cambria"/>
              <w:color w:val="000000"/>
              <w:sz w:val="16"/>
            </w:rPr>
          </w:pPr>
          <w:r w:rsidRPr="00EA1E9B">
            <w:rPr>
              <w:rFonts w:ascii="Cambria" w:hAnsi="Cambria"/>
              <w:color w:val="000000"/>
              <w:sz w:val="16"/>
            </w:rPr>
            <w:t xml:space="preserve">Projekt LIFE EMU NEW jest współfinansowany ze środków Komisji Europejskiej w ramach Instrumentu Finansowego </w:t>
          </w:r>
          <w:proofErr w:type="gramStart"/>
          <w:r w:rsidRPr="00EA1E9B">
            <w:rPr>
              <w:rFonts w:ascii="Cambria" w:hAnsi="Cambria"/>
              <w:color w:val="000000"/>
              <w:sz w:val="16"/>
            </w:rPr>
            <w:t>LIFE  oraz</w:t>
          </w:r>
          <w:proofErr w:type="gramEnd"/>
          <w:r w:rsidRPr="00EA1E9B">
            <w:rPr>
              <w:rFonts w:ascii="Cambria" w:hAnsi="Cambria"/>
              <w:color w:val="000000"/>
              <w:sz w:val="16"/>
            </w:rPr>
            <w:t xml:space="preserve"> ze środków Narodowego </w:t>
          </w:r>
          <w:r w:rsidRPr="00EA1E9B">
            <w:rPr>
              <w:rFonts w:ascii="Cambria" w:hAnsi="Cambria"/>
              <w:color w:val="000000"/>
              <w:sz w:val="16"/>
            </w:rPr>
            <w:br/>
            <w:t>Funduszu Ochrony Środowiska  i Gospodarki Wodnej</w:t>
          </w:r>
        </w:p>
      </w:tc>
      <w:tc>
        <w:tcPr>
          <w:tcW w:w="909" w:type="pct"/>
          <w:vAlign w:val="center"/>
        </w:tcPr>
        <w:p w:rsidR="009329EF" w:rsidRPr="00EA1E9B" w:rsidRDefault="0029372D" w:rsidP="00005DD1">
          <w:pPr>
            <w:pStyle w:val="Stopka"/>
            <w:jc w:val="center"/>
            <w:rPr>
              <w:sz w:val="16"/>
            </w:rPr>
          </w:pPr>
          <w:r w:rsidRPr="005651E6">
            <w:rPr>
              <w:noProof/>
              <w:lang w:eastAsia="pl-PL"/>
            </w:rPr>
            <w:drawing>
              <wp:inline distT="0" distB="0" distL="0" distR="0">
                <wp:extent cx="828675" cy="828675"/>
                <wp:effectExtent l="0" t="0" r="9525" b="9525"/>
                <wp:docPr id="2" name="Obraz 8" descr="Logotyp kolorowy NFOŚiGW wersja polska typ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 kolorowy NFOŚiGW wersja polska ty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9EF" w:rsidRDefault="009329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D41" w:rsidRDefault="00812D41" w:rsidP="00A46576">
      <w:r>
        <w:separator/>
      </w:r>
    </w:p>
  </w:footnote>
  <w:footnote w:type="continuationSeparator" w:id="0">
    <w:p w:rsidR="00812D41" w:rsidRDefault="00812D41" w:rsidP="00A4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83"/>
      <w:gridCol w:w="2263"/>
      <w:gridCol w:w="2263"/>
      <w:gridCol w:w="2263"/>
    </w:tblGrid>
    <w:tr w:rsidR="009329EF" w:rsidRPr="00F42630" w:rsidTr="00005DD1">
      <w:tc>
        <w:tcPr>
          <w:tcW w:w="2303" w:type="dxa"/>
        </w:tcPr>
        <w:p w:rsidR="009329EF" w:rsidRPr="00F42630" w:rsidRDefault="0029372D" w:rsidP="00005DD1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049135</wp:posOffset>
                    </wp:positionV>
                    <wp:extent cx="510540" cy="2183130"/>
                    <wp:effectExtent l="0" t="0" r="0" b="7620"/>
                    <wp:wrapNone/>
                    <wp:docPr id="5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9EF" w:rsidRPr="009329EF" w:rsidRDefault="009329EF">
                                <w:pPr>
                                  <w:pStyle w:val="Stopka"/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</w:pPr>
                                <w:r w:rsidRPr="009329EF">
                                  <w:rPr>
                                    <w:rFonts w:ascii="Cambria" w:eastAsia="Times New Roman" w:hAnsi="Cambria"/>
                                  </w:rPr>
                                  <w:t>Strona</w:t>
                                </w:r>
                                <w:r w:rsidRPr="009329EF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9329EF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63398" w:rsidRPr="00063398">
                                  <w:rPr>
                                    <w:rFonts w:ascii="Cambria" w:eastAsia="Times New Roman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9329EF"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539.25pt;margin-top:555.05pt;width:40.2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tc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M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" o:allowincell="f" filled="f" stroked="f">
                    <v:textbox style="layout-flow:vertical;mso-layout-flow-alt:bottom-to-top;mso-fit-shape-to-text:t">
                      <w:txbxContent>
                        <w:p w:rsidR="009329EF" w:rsidRPr="009329EF" w:rsidRDefault="009329EF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9329EF">
                            <w:rPr>
                              <w:rFonts w:ascii="Cambria" w:eastAsia="Times New Roman" w:hAnsi="Cambria"/>
                            </w:rPr>
                            <w:t>Strona</w:t>
                          </w:r>
                          <w:r w:rsidRPr="009329EF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329EF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63398" w:rsidRPr="00063398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9329EF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329EF" w:rsidRPr="00F42630">
            <w:rPr>
              <w:rFonts w:ascii="Cambria" w:hAnsi="Cambria"/>
              <w:b/>
              <w:sz w:val="16"/>
              <w:szCs w:val="16"/>
            </w:rPr>
            <w:t>Flukar Sp. z o.</w:t>
          </w:r>
          <w:proofErr w:type="gramStart"/>
          <w:r w:rsidR="009329EF" w:rsidRPr="00F42630">
            <w:rPr>
              <w:rFonts w:ascii="Cambria" w:hAnsi="Cambria"/>
              <w:b/>
              <w:sz w:val="16"/>
              <w:szCs w:val="16"/>
            </w:rPr>
            <w:t>o</w:t>
          </w:r>
          <w:proofErr w:type="gramEnd"/>
          <w:r w:rsidR="009329EF" w:rsidRPr="00F42630">
            <w:rPr>
              <w:rFonts w:ascii="Cambria" w:hAnsi="Cambria"/>
              <w:b/>
              <w:sz w:val="16"/>
              <w:szCs w:val="16"/>
            </w:rPr>
            <w:t>.</w:t>
          </w:r>
        </w:p>
        <w:p w:rsidR="009329EF" w:rsidRPr="00F42630" w:rsidRDefault="009329EF" w:rsidP="00005DD1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proofErr w:type="gramStart"/>
          <w:r w:rsidRPr="00F42630">
            <w:rPr>
              <w:rFonts w:ascii="Cambria" w:hAnsi="Cambria"/>
              <w:sz w:val="16"/>
              <w:szCs w:val="16"/>
            </w:rPr>
            <w:t>ul</w:t>
          </w:r>
          <w:proofErr w:type="gramEnd"/>
          <w:r w:rsidRPr="00F42630">
            <w:rPr>
              <w:rFonts w:ascii="Cambria" w:hAnsi="Cambria"/>
              <w:sz w:val="16"/>
              <w:szCs w:val="16"/>
            </w:rPr>
            <w:t>. Uniwersytecka 13</w:t>
          </w:r>
        </w:p>
        <w:p w:rsidR="009329EF" w:rsidRPr="00F42630" w:rsidRDefault="009329EF" w:rsidP="00005DD1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40-007 Katowice</w:t>
          </w:r>
        </w:p>
        <w:p w:rsidR="009329EF" w:rsidRPr="00F42630" w:rsidRDefault="009329EF" w:rsidP="00005DD1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 xml:space="preserve">NIP: 6842623029, </w:t>
          </w:r>
        </w:p>
        <w:p w:rsidR="009329EF" w:rsidRPr="00F42630" w:rsidRDefault="009329EF" w:rsidP="00005DD1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REGON: 180706507</w:t>
          </w:r>
        </w:p>
        <w:p w:rsidR="009329EF" w:rsidRPr="00F42630" w:rsidRDefault="009329EF" w:rsidP="00005DD1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KRS: 0000388847</w:t>
          </w:r>
        </w:p>
      </w:tc>
      <w:tc>
        <w:tcPr>
          <w:tcW w:w="2303" w:type="dxa"/>
        </w:tcPr>
        <w:p w:rsidR="009329EF" w:rsidRPr="00F42630" w:rsidRDefault="0029372D" w:rsidP="00005DD1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1152525" cy="781050"/>
                <wp:effectExtent l="0" t="0" r="9525" b="0"/>
                <wp:wrapNone/>
                <wp:docPr id="4" name="Obraz 4" descr="fluk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fluk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9329EF" w:rsidRPr="00F42630" w:rsidRDefault="009329EF" w:rsidP="00005DD1">
          <w:pPr>
            <w:tabs>
              <w:tab w:val="left" w:pos="0"/>
              <w:tab w:val="right" w:pos="9072"/>
            </w:tabs>
            <w:jc w:val="center"/>
            <w:rPr>
              <w:rFonts w:ascii="Cambria" w:hAnsi="Cambria"/>
              <w:b/>
              <w:sz w:val="18"/>
              <w:szCs w:val="16"/>
            </w:rPr>
          </w:pPr>
        </w:p>
      </w:tc>
      <w:tc>
        <w:tcPr>
          <w:tcW w:w="2303" w:type="dxa"/>
        </w:tcPr>
        <w:p w:rsidR="009329EF" w:rsidRPr="00F42630" w:rsidRDefault="0029372D" w:rsidP="00005DD1">
          <w:pPr>
            <w:tabs>
              <w:tab w:val="left" w:pos="0"/>
              <w:tab w:val="right" w:pos="9072"/>
            </w:tabs>
            <w:jc w:val="right"/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9695</wp:posOffset>
                </wp:positionV>
                <wp:extent cx="1266825" cy="685800"/>
                <wp:effectExtent l="0" t="0" r="9525" b="0"/>
                <wp:wrapNone/>
                <wp:docPr id="3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329EF" w:rsidRPr="00DF430A" w:rsidRDefault="009329EF" w:rsidP="00005DD1">
    <w:pPr>
      <w:pStyle w:val="Tekstpodstawowy"/>
      <w:ind w:right="-89"/>
      <w:jc w:val="center"/>
      <w:rPr>
        <w:rFonts w:ascii="Calibri" w:hAnsi="Calibri" w:cs="Arial"/>
        <w:b/>
        <w:i/>
        <w:sz w:val="18"/>
        <w:szCs w:val="18"/>
        <w:lang w:val="en-US"/>
      </w:rPr>
    </w:pPr>
    <w:r w:rsidRPr="00DF430A">
      <w:rPr>
        <w:rFonts w:ascii="Calibri" w:hAnsi="Calibri" w:cs="Arial"/>
        <w:sz w:val="18"/>
        <w:szCs w:val="18"/>
        <w:lang w:val="en-US"/>
      </w:rPr>
      <w:t>LIFE EMU NEW</w:t>
    </w:r>
    <w:r w:rsidRPr="00DF430A">
      <w:rPr>
        <w:rFonts w:ascii="Calibri" w:hAnsi="Calibri"/>
        <w:lang w:val="en-US"/>
      </w:rPr>
      <w:t xml:space="preserve"> - </w:t>
    </w:r>
    <w:r w:rsidRPr="00DF430A">
      <w:rPr>
        <w:rFonts w:ascii="Calibri" w:hAnsi="Calibri" w:cs="Arial"/>
        <w:sz w:val="18"/>
        <w:szCs w:val="18"/>
        <w:lang w:val="en-US"/>
      </w:rPr>
      <w:t>LIFE14 ENV/PL/000370</w:t>
    </w:r>
  </w:p>
  <w:p w:rsidR="009329EF" w:rsidRDefault="009329EF" w:rsidP="00005DD1">
    <w:pPr>
      <w:pStyle w:val="Tekstpodstawowy"/>
      <w:ind w:right="-89"/>
      <w:jc w:val="center"/>
      <w:rPr>
        <w:rFonts w:ascii="Calibri" w:hAnsi="Calibri" w:cs="Arial"/>
        <w:sz w:val="18"/>
        <w:szCs w:val="18"/>
      </w:rPr>
    </w:pPr>
    <w:r w:rsidRPr="00EA1E9B">
      <w:rPr>
        <w:rFonts w:ascii="Calibri" w:hAnsi="Calibri" w:cs="Arial"/>
        <w:sz w:val="18"/>
        <w:szCs w:val="18"/>
      </w:rPr>
      <w:t xml:space="preserve">Projekt pt.: „Proekologiczna instalacja pilot. </w:t>
    </w:r>
    <w:proofErr w:type="gramStart"/>
    <w:r w:rsidRPr="00EA1E9B">
      <w:rPr>
        <w:rFonts w:ascii="Calibri" w:hAnsi="Calibri" w:cs="Arial"/>
        <w:sz w:val="18"/>
        <w:szCs w:val="18"/>
      </w:rPr>
      <w:t>do</w:t>
    </w:r>
    <w:proofErr w:type="gramEnd"/>
    <w:r w:rsidRPr="00EA1E9B">
      <w:rPr>
        <w:rFonts w:ascii="Calibri" w:hAnsi="Calibri" w:cs="Arial"/>
        <w:sz w:val="18"/>
        <w:szCs w:val="18"/>
      </w:rPr>
      <w:t xml:space="preserve"> produkcji emulsji asfaltowych modyfikowanych nanostrukturami z polimerów odpadowych”</w:t>
    </w:r>
  </w:p>
  <w:p w:rsidR="00A46576" w:rsidRDefault="00A46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34346B"/>
    <w:multiLevelType w:val="hybridMultilevel"/>
    <w:tmpl w:val="400C9802"/>
    <w:lvl w:ilvl="0" w:tplc="A7D66D22">
      <w:start w:val="1"/>
      <w:numFmt w:val="decimal"/>
      <w:lvlText w:val="%1)"/>
      <w:lvlJc w:val="left"/>
      <w:pPr>
        <w:ind w:left="360" w:hanging="360"/>
      </w:pPr>
      <w:rPr>
        <w:rFonts w:ascii="Times New Roman" w:eastAsia="Corbel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C1CD3"/>
    <w:multiLevelType w:val="hybridMultilevel"/>
    <w:tmpl w:val="0D54BA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17"/>
    <w:rsid w:val="00005DD1"/>
    <w:rsid w:val="00020C68"/>
    <w:rsid w:val="00063398"/>
    <w:rsid w:val="0008474D"/>
    <w:rsid w:val="000B296E"/>
    <w:rsid w:val="00112478"/>
    <w:rsid w:val="00136BBC"/>
    <w:rsid w:val="001577ED"/>
    <w:rsid w:val="00166B86"/>
    <w:rsid w:val="001A128F"/>
    <w:rsid w:val="001C2CBA"/>
    <w:rsid w:val="001F2FE2"/>
    <w:rsid w:val="00217437"/>
    <w:rsid w:val="00225E43"/>
    <w:rsid w:val="002440D2"/>
    <w:rsid w:val="002462D0"/>
    <w:rsid w:val="00252584"/>
    <w:rsid w:val="0026690E"/>
    <w:rsid w:val="0029372D"/>
    <w:rsid w:val="002A1B40"/>
    <w:rsid w:val="002D258D"/>
    <w:rsid w:val="002E347E"/>
    <w:rsid w:val="002E43E0"/>
    <w:rsid w:val="00311D58"/>
    <w:rsid w:val="003130A3"/>
    <w:rsid w:val="0038198D"/>
    <w:rsid w:val="00427D2C"/>
    <w:rsid w:val="004310B2"/>
    <w:rsid w:val="0045793F"/>
    <w:rsid w:val="00471EC6"/>
    <w:rsid w:val="00476B96"/>
    <w:rsid w:val="00494F5B"/>
    <w:rsid w:val="0049586B"/>
    <w:rsid w:val="004C0317"/>
    <w:rsid w:val="004D18E8"/>
    <w:rsid w:val="00504DC9"/>
    <w:rsid w:val="0054031D"/>
    <w:rsid w:val="00574F82"/>
    <w:rsid w:val="005D029C"/>
    <w:rsid w:val="006126F4"/>
    <w:rsid w:val="00617DEE"/>
    <w:rsid w:val="006711B5"/>
    <w:rsid w:val="00691EDD"/>
    <w:rsid w:val="00695481"/>
    <w:rsid w:val="006C155F"/>
    <w:rsid w:val="006D351C"/>
    <w:rsid w:val="006E0C53"/>
    <w:rsid w:val="006F4341"/>
    <w:rsid w:val="0070388E"/>
    <w:rsid w:val="00752B3F"/>
    <w:rsid w:val="00753187"/>
    <w:rsid w:val="00780E18"/>
    <w:rsid w:val="007C338D"/>
    <w:rsid w:val="007E7624"/>
    <w:rsid w:val="007F5459"/>
    <w:rsid w:val="00807A79"/>
    <w:rsid w:val="00807A9A"/>
    <w:rsid w:val="00812D41"/>
    <w:rsid w:val="008635DD"/>
    <w:rsid w:val="009228ED"/>
    <w:rsid w:val="00931CE8"/>
    <w:rsid w:val="009329EF"/>
    <w:rsid w:val="00932FC2"/>
    <w:rsid w:val="00971486"/>
    <w:rsid w:val="00995330"/>
    <w:rsid w:val="009C3092"/>
    <w:rsid w:val="009E49FE"/>
    <w:rsid w:val="00A2148B"/>
    <w:rsid w:val="00A221A3"/>
    <w:rsid w:val="00A46576"/>
    <w:rsid w:val="00A63812"/>
    <w:rsid w:val="00A6740F"/>
    <w:rsid w:val="00AE5C27"/>
    <w:rsid w:val="00AF102F"/>
    <w:rsid w:val="00B26AB8"/>
    <w:rsid w:val="00BE15D3"/>
    <w:rsid w:val="00C4396E"/>
    <w:rsid w:val="00C860A7"/>
    <w:rsid w:val="00CA0D17"/>
    <w:rsid w:val="00CA46DC"/>
    <w:rsid w:val="00CB45A1"/>
    <w:rsid w:val="00CC039C"/>
    <w:rsid w:val="00CE6F8C"/>
    <w:rsid w:val="00D35A87"/>
    <w:rsid w:val="00D74925"/>
    <w:rsid w:val="00D924B7"/>
    <w:rsid w:val="00DE1750"/>
    <w:rsid w:val="00E02209"/>
    <w:rsid w:val="00E3578C"/>
    <w:rsid w:val="00EB26E7"/>
    <w:rsid w:val="00EC5B1A"/>
    <w:rsid w:val="00EC6710"/>
    <w:rsid w:val="00ED7517"/>
    <w:rsid w:val="00EE0D3D"/>
    <w:rsid w:val="00F0634D"/>
    <w:rsid w:val="00F42302"/>
    <w:rsid w:val="00F5525A"/>
    <w:rsid w:val="00FD21C5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40D40E-C4F4-44A7-8273-22C8D03D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pPr>
      <w:keepNext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75318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66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6B86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rsid w:val="00EC5B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B1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C5B1A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C5B1A"/>
    <w:rPr>
      <w:b/>
      <w:bCs/>
    </w:rPr>
  </w:style>
  <w:style w:type="character" w:customStyle="1" w:styleId="TematkomentarzaZnak">
    <w:name w:val="Temat komentarza Znak"/>
    <w:link w:val="Tematkomentarza"/>
    <w:rsid w:val="00EC5B1A"/>
    <w:rPr>
      <w:rFonts w:ascii="Times New Roman" w:hAnsi="Times New Roman"/>
      <w:b/>
      <w:bCs/>
      <w:lang w:eastAsia="ar-SA"/>
    </w:rPr>
  </w:style>
  <w:style w:type="paragraph" w:styleId="Nagwek">
    <w:name w:val="header"/>
    <w:basedOn w:val="Normalny"/>
    <w:link w:val="Nagwek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6576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A46576"/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locked/>
    <w:rsid w:val="002A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329EF"/>
    <w:pPr>
      <w:suppressAutoHyphens w:val="0"/>
    </w:pPr>
    <w:rPr>
      <w:rFonts w:ascii="Courier New" w:eastAsia="Times New Roman" w:hAnsi="Courier New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329EF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1B96-5880-4A96-B48E-69742DC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KPAG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ta Dolata</dc:creator>
  <cp:keywords/>
  <cp:lastModifiedBy>Joanna Niziol</cp:lastModifiedBy>
  <cp:revision>3</cp:revision>
  <cp:lastPrinted>2016-11-09T10:11:00Z</cp:lastPrinted>
  <dcterms:created xsi:type="dcterms:W3CDTF">2017-08-11T15:47:00Z</dcterms:created>
  <dcterms:modified xsi:type="dcterms:W3CDTF">2017-08-11T15:47:00Z</dcterms:modified>
</cp:coreProperties>
</file>